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BD" w:rsidRPr="00BF353B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53B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A139BD" w:rsidRPr="00BF353B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53B">
        <w:rPr>
          <w:rFonts w:ascii="Times New Roman" w:hAnsi="Times New Roman" w:cs="Times New Roman"/>
          <w:b/>
          <w:color w:val="000000"/>
          <w:sz w:val="28"/>
          <w:szCs w:val="28"/>
        </w:rPr>
        <w:t>ЛЕНИНГРАДСКАЯ ОБЛАСТЬ</w:t>
      </w:r>
    </w:p>
    <w:p w:rsidR="00A139BD" w:rsidRPr="00BF353B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39BD" w:rsidRPr="00BF353B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53B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 РЯБОВСКОГО ГОРОДСКОГО</w:t>
      </w:r>
    </w:p>
    <w:p w:rsidR="00A139BD" w:rsidRPr="00BF353B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53B">
        <w:rPr>
          <w:rFonts w:ascii="Times New Roman" w:hAnsi="Times New Roman" w:cs="Times New Roman"/>
          <w:b/>
          <w:color w:val="000000"/>
          <w:sz w:val="28"/>
          <w:szCs w:val="28"/>
        </w:rPr>
        <w:t>ПОСЕЛЕНИЯ ТОСНЕНСКОГО РАЙОНА</w:t>
      </w:r>
    </w:p>
    <w:p w:rsidR="00A139BD" w:rsidRPr="00BF353B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53B">
        <w:rPr>
          <w:rFonts w:ascii="Times New Roman" w:hAnsi="Times New Roman" w:cs="Times New Roman"/>
          <w:b/>
          <w:color w:val="000000"/>
          <w:sz w:val="28"/>
          <w:szCs w:val="28"/>
        </w:rPr>
        <w:t>ТРЕТЬЕГО СОЗЫВА</w:t>
      </w:r>
    </w:p>
    <w:p w:rsidR="00A139BD" w:rsidRPr="00BF353B" w:rsidRDefault="00A139BD" w:rsidP="00BE644D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DF8" w:rsidRPr="00BF353B" w:rsidRDefault="00A139BD" w:rsidP="00BE64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53B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4A3DF8" w:rsidRPr="00BE644D" w:rsidRDefault="004A3DF8" w:rsidP="00BE644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DF8" w:rsidRPr="00BE644D" w:rsidRDefault="004A3DF8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__</w:t>
      </w:r>
      <w:r w:rsidR="00223C38">
        <w:rPr>
          <w:rFonts w:ascii="Times New Roman" w:hAnsi="Times New Roman" w:cs="Times New Roman"/>
          <w:sz w:val="24"/>
          <w:szCs w:val="24"/>
        </w:rPr>
        <w:t>_</w:t>
      </w:r>
      <w:r w:rsidR="00194D30">
        <w:rPr>
          <w:rFonts w:ascii="Times New Roman" w:hAnsi="Times New Roman" w:cs="Times New Roman"/>
          <w:sz w:val="24"/>
          <w:szCs w:val="24"/>
          <w:u w:val="single"/>
        </w:rPr>
        <w:t>26.04.2017</w:t>
      </w:r>
      <w:bookmarkStart w:id="0" w:name="_GoBack"/>
      <w:bookmarkEnd w:id="0"/>
      <w:r w:rsidR="00223C38">
        <w:rPr>
          <w:rFonts w:ascii="Times New Roman" w:hAnsi="Times New Roman" w:cs="Times New Roman"/>
          <w:sz w:val="24"/>
          <w:szCs w:val="24"/>
        </w:rPr>
        <w:t>_</w:t>
      </w:r>
      <w:r w:rsidR="001A6760">
        <w:rPr>
          <w:rFonts w:ascii="Times New Roman" w:hAnsi="Times New Roman" w:cs="Times New Roman"/>
          <w:sz w:val="24"/>
          <w:szCs w:val="24"/>
        </w:rPr>
        <w:t>______</w:t>
      </w:r>
      <w:r w:rsidR="007D2BF4">
        <w:rPr>
          <w:rFonts w:ascii="Times New Roman" w:hAnsi="Times New Roman" w:cs="Times New Roman"/>
          <w:sz w:val="24"/>
          <w:szCs w:val="24"/>
        </w:rPr>
        <w:t>_____</w:t>
      </w:r>
      <w:r w:rsidR="00A65909">
        <w:rPr>
          <w:rFonts w:ascii="Times New Roman" w:hAnsi="Times New Roman" w:cs="Times New Roman"/>
          <w:sz w:val="24"/>
          <w:szCs w:val="24"/>
        </w:rPr>
        <w:t>№_____</w:t>
      </w:r>
      <w:r w:rsidRPr="00BE644D">
        <w:rPr>
          <w:rFonts w:ascii="Times New Roman" w:hAnsi="Times New Roman" w:cs="Times New Roman"/>
          <w:sz w:val="24"/>
          <w:szCs w:val="24"/>
        </w:rPr>
        <w:t>___</w:t>
      </w:r>
      <w:r w:rsidR="007D2BF4" w:rsidRPr="007D2BF4">
        <w:rPr>
          <w:rFonts w:ascii="Times New Roman" w:hAnsi="Times New Roman" w:cs="Times New Roman"/>
          <w:sz w:val="24"/>
          <w:szCs w:val="24"/>
          <w:u w:val="single"/>
        </w:rPr>
        <w:t>69</w:t>
      </w:r>
      <w:r w:rsidR="0057714F">
        <w:rPr>
          <w:rFonts w:ascii="Times New Roman" w:hAnsi="Times New Roman" w:cs="Times New Roman"/>
          <w:sz w:val="24"/>
          <w:szCs w:val="24"/>
        </w:rPr>
        <w:t>___________________</w:t>
      </w:r>
    </w:p>
    <w:p w:rsidR="004A3DF8" w:rsidRDefault="0057714F" w:rsidP="00BE64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держке обращения депутатов совета депутатов Никольского</w:t>
      </w:r>
    </w:p>
    <w:p w:rsidR="00BF353B" w:rsidRDefault="0057714F" w:rsidP="00BE64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F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3B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BF353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BF353B" w:rsidRDefault="0057714F" w:rsidP="00BE64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вета депутатов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57714F" w:rsidRPr="00BE644D" w:rsidRDefault="0057714F" w:rsidP="00BE644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BF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Губернатору Ленинградской области</w:t>
      </w:r>
    </w:p>
    <w:p w:rsidR="004A3DF8" w:rsidRPr="00BE644D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644D" w:rsidRPr="0057714F" w:rsidRDefault="0057714F" w:rsidP="00516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4F">
        <w:rPr>
          <w:rFonts w:ascii="Times New Roman" w:hAnsi="Times New Roman" w:cs="Times New Roman"/>
          <w:sz w:val="24"/>
          <w:szCs w:val="24"/>
        </w:rPr>
        <w:t>В соо</w:t>
      </w:r>
      <w:r>
        <w:rPr>
          <w:rFonts w:ascii="Times New Roman" w:hAnsi="Times New Roman" w:cs="Times New Roman"/>
          <w:sz w:val="24"/>
          <w:szCs w:val="24"/>
        </w:rPr>
        <w:t>тветствии с  Федеральным законом Российской Федерации от 06.10.2003 № 131-ФЗ «Об общих принципах организации местного самоуправления в Российской Федерации», Уставом Рябов</w:t>
      </w:r>
      <w:r w:rsidR="00390DAE">
        <w:rPr>
          <w:rFonts w:ascii="Times New Roman" w:hAnsi="Times New Roman" w:cs="Times New Roman"/>
          <w:sz w:val="24"/>
          <w:szCs w:val="24"/>
        </w:rPr>
        <w:t xml:space="preserve">ского городского поселения  </w:t>
      </w:r>
      <w:proofErr w:type="spellStart"/>
      <w:r w:rsidR="00390DAE">
        <w:rPr>
          <w:rFonts w:ascii="Times New Roman" w:hAnsi="Times New Roman" w:cs="Times New Roman"/>
          <w:sz w:val="24"/>
          <w:szCs w:val="24"/>
        </w:rPr>
        <w:t>Тос</w:t>
      </w:r>
      <w:r>
        <w:rPr>
          <w:rFonts w:ascii="Times New Roman" w:hAnsi="Times New Roman" w:cs="Times New Roman"/>
          <w:sz w:val="24"/>
          <w:szCs w:val="24"/>
        </w:rPr>
        <w:t>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 области, Регламентом работы совета деп</w:t>
      </w:r>
      <w:r w:rsidR="00390DAE">
        <w:rPr>
          <w:rFonts w:ascii="Times New Roman" w:hAnsi="Times New Roman" w:cs="Times New Roman"/>
          <w:sz w:val="24"/>
          <w:szCs w:val="24"/>
        </w:rPr>
        <w:t xml:space="preserve">утатов Рябовского городского поселения </w:t>
      </w:r>
      <w:proofErr w:type="spellStart"/>
      <w:r w:rsidR="00390DA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390DA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утвержденного решением совета депутатов Рябовского городского поселения  от 27.02.2006 № 24 (с учетом </w:t>
      </w:r>
      <w:r w:rsidR="00516706">
        <w:rPr>
          <w:rFonts w:ascii="Times New Roman" w:hAnsi="Times New Roman" w:cs="Times New Roman"/>
          <w:sz w:val="24"/>
          <w:szCs w:val="24"/>
        </w:rPr>
        <w:t>изменений и дополнений, внесенных решением совета депутатов Рябовского городского поселения</w:t>
      </w:r>
      <w:proofErr w:type="gramEnd"/>
      <w:r w:rsidR="005167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51670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51670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11.04.2013 № 94) совет депутатов Рябовского городского поселения </w:t>
      </w:r>
      <w:proofErr w:type="spellStart"/>
      <w:r w:rsidR="0051670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51670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proofErr w:type="gramEnd"/>
    </w:p>
    <w:p w:rsidR="00516706" w:rsidRDefault="00516706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F8" w:rsidRPr="008B74E7" w:rsidRDefault="004A3DF8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E7">
        <w:rPr>
          <w:rFonts w:ascii="Times New Roman" w:hAnsi="Times New Roman" w:cs="Times New Roman"/>
          <w:sz w:val="24"/>
          <w:szCs w:val="24"/>
        </w:rPr>
        <w:t>РЕШИЛ:</w:t>
      </w:r>
    </w:p>
    <w:p w:rsidR="00BE644D" w:rsidRPr="008B74E7" w:rsidRDefault="00BE644D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6706">
        <w:rPr>
          <w:rFonts w:ascii="Times New Roman" w:hAnsi="Times New Roman" w:cs="Times New Roman"/>
          <w:sz w:val="24"/>
          <w:szCs w:val="24"/>
        </w:rPr>
        <w:t xml:space="preserve">Поддержать обращение депутатов  совета депутатов Никольского городского поселения </w:t>
      </w:r>
      <w:proofErr w:type="spellStart"/>
      <w:r w:rsidR="00BF353B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BF353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516706">
        <w:rPr>
          <w:rFonts w:ascii="Times New Roman" w:hAnsi="Times New Roman" w:cs="Times New Roman"/>
          <w:sz w:val="24"/>
          <w:szCs w:val="24"/>
        </w:rPr>
        <w:t xml:space="preserve">и совета депутатов муниципального образования </w:t>
      </w:r>
      <w:proofErr w:type="spellStart"/>
      <w:r w:rsidR="00516706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516706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к Губернатору Ленинградской области об исключении возможности перевода земель лесного фонда </w:t>
      </w:r>
      <w:r w:rsidR="00631344">
        <w:rPr>
          <w:rFonts w:ascii="Times New Roman" w:hAnsi="Times New Roman" w:cs="Times New Roman"/>
          <w:sz w:val="24"/>
          <w:szCs w:val="24"/>
        </w:rPr>
        <w:t>в земли промышленности и размещ</w:t>
      </w:r>
      <w:r w:rsidR="00A927F0">
        <w:rPr>
          <w:rFonts w:ascii="Times New Roman" w:hAnsi="Times New Roman" w:cs="Times New Roman"/>
          <w:sz w:val="24"/>
          <w:szCs w:val="24"/>
        </w:rPr>
        <w:t xml:space="preserve">ении </w:t>
      </w:r>
      <w:proofErr w:type="spellStart"/>
      <w:r w:rsidR="00A927F0">
        <w:rPr>
          <w:rFonts w:ascii="Times New Roman" w:hAnsi="Times New Roman" w:cs="Times New Roman"/>
          <w:sz w:val="24"/>
          <w:szCs w:val="24"/>
        </w:rPr>
        <w:t>ЭкоТехноПарка</w:t>
      </w:r>
      <w:proofErr w:type="spellEnd"/>
      <w:r w:rsidR="00A927F0">
        <w:rPr>
          <w:rFonts w:ascii="Times New Roman" w:hAnsi="Times New Roman" w:cs="Times New Roman"/>
          <w:sz w:val="24"/>
          <w:szCs w:val="24"/>
        </w:rPr>
        <w:t xml:space="preserve"> по обработке, у</w:t>
      </w:r>
      <w:r w:rsidR="00631344">
        <w:rPr>
          <w:rFonts w:ascii="Times New Roman" w:hAnsi="Times New Roman" w:cs="Times New Roman"/>
          <w:sz w:val="24"/>
          <w:szCs w:val="24"/>
        </w:rPr>
        <w:t xml:space="preserve">тилизации, обезвреживанию и размещению отходов на территории Никольского городского поселения </w:t>
      </w:r>
      <w:proofErr w:type="spellStart"/>
      <w:r w:rsidR="00631344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631344">
        <w:rPr>
          <w:rFonts w:ascii="Times New Roman" w:hAnsi="Times New Roman" w:cs="Times New Roman"/>
          <w:sz w:val="24"/>
          <w:szCs w:val="24"/>
        </w:rPr>
        <w:t xml:space="preserve"> </w:t>
      </w:r>
      <w:r w:rsidR="00516706">
        <w:rPr>
          <w:rFonts w:ascii="Times New Roman" w:hAnsi="Times New Roman" w:cs="Times New Roman"/>
          <w:sz w:val="24"/>
          <w:szCs w:val="24"/>
        </w:rPr>
        <w:t xml:space="preserve"> </w:t>
      </w:r>
      <w:r w:rsidR="00A927F0">
        <w:rPr>
          <w:rFonts w:ascii="Times New Roman" w:hAnsi="Times New Roman" w:cs="Times New Roman"/>
          <w:sz w:val="24"/>
          <w:szCs w:val="24"/>
        </w:rPr>
        <w:t>района Л</w:t>
      </w:r>
      <w:r w:rsidR="00631344">
        <w:rPr>
          <w:rFonts w:ascii="Times New Roman" w:hAnsi="Times New Roman" w:cs="Times New Roman"/>
          <w:sz w:val="24"/>
          <w:szCs w:val="24"/>
        </w:rPr>
        <w:t xml:space="preserve">енинградской области в районе </w:t>
      </w:r>
      <w:proofErr w:type="spellStart"/>
      <w:r w:rsidR="0063134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313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31344">
        <w:rPr>
          <w:rFonts w:ascii="Times New Roman" w:hAnsi="Times New Roman" w:cs="Times New Roman"/>
          <w:sz w:val="24"/>
          <w:szCs w:val="24"/>
        </w:rPr>
        <w:t>ладкое</w:t>
      </w:r>
      <w:proofErr w:type="spellEnd"/>
      <w:r w:rsidR="00631344">
        <w:rPr>
          <w:rFonts w:ascii="Times New Roman" w:hAnsi="Times New Roman" w:cs="Times New Roman"/>
          <w:sz w:val="24"/>
          <w:szCs w:val="24"/>
        </w:rPr>
        <w:t>.</w:t>
      </w:r>
    </w:p>
    <w:p w:rsidR="00BE644D" w:rsidRPr="00BE644D" w:rsidRDefault="00BE644D" w:rsidP="00BE644D">
      <w:pPr>
        <w:pStyle w:val="a3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Default="00631344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. Администрации Рябовского городского поселения  </w:t>
      </w:r>
      <w:proofErr w:type="spellStart"/>
      <w:r w:rsidR="00585D32" w:rsidRPr="00BE644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A3DF8" w:rsidRPr="00BE644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обеспечить официальн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ое опубликование </w:t>
      </w:r>
      <w:r w:rsidR="00542063">
        <w:rPr>
          <w:rFonts w:ascii="Times New Roman" w:hAnsi="Times New Roman" w:cs="Times New Roman"/>
          <w:sz w:val="24"/>
          <w:szCs w:val="24"/>
        </w:rPr>
        <w:t xml:space="preserve">и обнародование  настоящего решения. </w:t>
      </w: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P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Г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лава Рябовского городского поселения </w:t>
      </w:r>
      <w:r w:rsidRPr="00BE64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44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585D32" w:rsidRPr="00BE644D">
        <w:rPr>
          <w:rFonts w:ascii="Times New Roman" w:hAnsi="Times New Roman" w:cs="Times New Roman"/>
          <w:sz w:val="24"/>
          <w:szCs w:val="24"/>
        </w:rPr>
        <w:t>И.А.Сергеев</w:t>
      </w:r>
      <w:proofErr w:type="spellEnd"/>
    </w:p>
    <w:p w:rsidR="004A3DF8" w:rsidRPr="00BE644D" w:rsidRDefault="004A3DF8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Default="004A3DF8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760" w:rsidRDefault="001A6760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760" w:rsidRDefault="001A6760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Pr="00A927F0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йлова 79352</w:t>
      </w:r>
    </w:p>
    <w:sectPr w:rsidR="00BE644D" w:rsidRPr="00A927F0" w:rsidSect="0008634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C34"/>
    <w:multiLevelType w:val="hybridMultilevel"/>
    <w:tmpl w:val="06CC2D48"/>
    <w:lvl w:ilvl="0" w:tplc="9F6C9B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FA5"/>
    <w:multiLevelType w:val="hybridMultilevel"/>
    <w:tmpl w:val="8F16B102"/>
    <w:lvl w:ilvl="0" w:tplc="A998B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C3198F"/>
    <w:multiLevelType w:val="hybridMultilevel"/>
    <w:tmpl w:val="70886A2E"/>
    <w:lvl w:ilvl="0" w:tplc="48B4B732">
      <w:start w:val="1"/>
      <w:numFmt w:val="decimalZero"/>
      <w:lvlText w:val="%1"/>
      <w:lvlJc w:val="left"/>
      <w:pPr>
        <w:ind w:left="495" w:hanging="4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8060F89"/>
    <w:multiLevelType w:val="hybridMultilevel"/>
    <w:tmpl w:val="1834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0C98"/>
    <w:multiLevelType w:val="hybridMultilevel"/>
    <w:tmpl w:val="D2AA66D2"/>
    <w:lvl w:ilvl="0" w:tplc="7FD202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0D4EEE"/>
    <w:multiLevelType w:val="hybridMultilevel"/>
    <w:tmpl w:val="833E4710"/>
    <w:lvl w:ilvl="0" w:tplc="CA34D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B2416"/>
    <w:multiLevelType w:val="hybridMultilevel"/>
    <w:tmpl w:val="91FA9616"/>
    <w:lvl w:ilvl="0" w:tplc="442A6A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E5ADF"/>
    <w:multiLevelType w:val="hybridMultilevel"/>
    <w:tmpl w:val="5132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3"/>
    <w:rsid w:val="00036897"/>
    <w:rsid w:val="00040816"/>
    <w:rsid w:val="00040955"/>
    <w:rsid w:val="00053F21"/>
    <w:rsid w:val="00086344"/>
    <w:rsid w:val="0009053A"/>
    <w:rsid w:val="000B3FDC"/>
    <w:rsid w:val="000B5A30"/>
    <w:rsid w:val="000C14FB"/>
    <w:rsid w:val="000D58A5"/>
    <w:rsid w:val="000F5929"/>
    <w:rsid w:val="000F7280"/>
    <w:rsid w:val="00125064"/>
    <w:rsid w:val="001315DC"/>
    <w:rsid w:val="0014684E"/>
    <w:rsid w:val="001579FE"/>
    <w:rsid w:val="001714F8"/>
    <w:rsid w:val="00194423"/>
    <w:rsid w:val="00194D30"/>
    <w:rsid w:val="001A6349"/>
    <w:rsid w:val="001A6760"/>
    <w:rsid w:val="001B10C0"/>
    <w:rsid w:val="001C0D07"/>
    <w:rsid w:val="001D05E3"/>
    <w:rsid w:val="001E12A3"/>
    <w:rsid w:val="001E31C3"/>
    <w:rsid w:val="001F7AE5"/>
    <w:rsid w:val="00201E5B"/>
    <w:rsid w:val="00201F9F"/>
    <w:rsid w:val="00210061"/>
    <w:rsid w:val="00223C38"/>
    <w:rsid w:val="00231C05"/>
    <w:rsid w:val="00247A42"/>
    <w:rsid w:val="002528BD"/>
    <w:rsid w:val="002579FF"/>
    <w:rsid w:val="002678DA"/>
    <w:rsid w:val="00284A0E"/>
    <w:rsid w:val="00293633"/>
    <w:rsid w:val="00297F11"/>
    <w:rsid w:val="002B2115"/>
    <w:rsid w:val="002B57EA"/>
    <w:rsid w:val="002C230C"/>
    <w:rsid w:val="002C7E07"/>
    <w:rsid w:val="002D44A7"/>
    <w:rsid w:val="002D7216"/>
    <w:rsid w:val="002F5959"/>
    <w:rsid w:val="00302E56"/>
    <w:rsid w:val="0030709D"/>
    <w:rsid w:val="003075AB"/>
    <w:rsid w:val="00330B5E"/>
    <w:rsid w:val="003371FC"/>
    <w:rsid w:val="003379F9"/>
    <w:rsid w:val="00340021"/>
    <w:rsid w:val="003415CD"/>
    <w:rsid w:val="00362F24"/>
    <w:rsid w:val="0037566F"/>
    <w:rsid w:val="00387B46"/>
    <w:rsid w:val="00390DAE"/>
    <w:rsid w:val="003B114C"/>
    <w:rsid w:val="003B585F"/>
    <w:rsid w:val="003B7965"/>
    <w:rsid w:val="003F1BD6"/>
    <w:rsid w:val="00402369"/>
    <w:rsid w:val="004221FB"/>
    <w:rsid w:val="00423612"/>
    <w:rsid w:val="00424AC3"/>
    <w:rsid w:val="00453AD3"/>
    <w:rsid w:val="00457EFC"/>
    <w:rsid w:val="004631D0"/>
    <w:rsid w:val="004644DD"/>
    <w:rsid w:val="0046631A"/>
    <w:rsid w:val="0047059B"/>
    <w:rsid w:val="00472C98"/>
    <w:rsid w:val="004824CB"/>
    <w:rsid w:val="00483690"/>
    <w:rsid w:val="004A3DF8"/>
    <w:rsid w:val="004A745D"/>
    <w:rsid w:val="004B592D"/>
    <w:rsid w:val="004C1CD0"/>
    <w:rsid w:val="004C452F"/>
    <w:rsid w:val="004D31C2"/>
    <w:rsid w:val="004D4A5F"/>
    <w:rsid w:val="004E1692"/>
    <w:rsid w:val="004E43BE"/>
    <w:rsid w:val="004F5DC1"/>
    <w:rsid w:val="005004F1"/>
    <w:rsid w:val="00514D10"/>
    <w:rsid w:val="00516706"/>
    <w:rsid w:val="00542063"/>
    <w:rsid w:val="00546AE1"/>
    <w:rsid w:val="00553632"/>
    <w:rsid w:val="00556BFF"/>
    <w:rsid w:val="0057714F"/>
    <w:rsid w:val="005843AD"/>
    <w:rsid w:val="00585D32"/>
    <w:rsid w:val="005C0330"/>
    <w:rsid w:val="005D31F7"/>
    <w:rsid w:val="005D3E18"/>
    <w:rsid w:val="005E3B7B"/>
    <w:rsid w:val="005F3D08"/>
    <w:rsid w:val="00607C7B"/>
    <w:rsid w:val="00625EDD"/>
    <w:rsid w:val="00631344"/>
    <w:rsid w:val="006366CF"/>
    <w:rsid w:val="006442D4"/>
    <w:rsid w:val="00650D58"/>
    <w:rsid w:val="006620C2"/>
    <w:rsid w:val="00674C66"/>
    <w:rsid w:val="00685ED0"/>
    <w:rsid w:val="006A1B9C"/>
    <w:rsid w:val="006B6F3F"/>
    <w:rsid w:val="006D2AB1"/>
    <w:rsid w:val="006E2FAB"/>
    <w:rsid w:val="006E6EA6"/>
    <w:rsid w:val="006F15DC"/>
    <w:rsid w:val="006F6CD5"/>
    <w:rsid w:val="007017B6"/>
    <w:rsid w:val="00701AD4"/>
    <w:rsid w:val="00704D02"/>
    <w:rsid w:val="00705DEE"/>
    <w:rsid w:val="00707CB1"/>
    <w:rsid w:val="0071172D"/>
    <w:rsid w:val="0073165A"/>
    <w:rsid w:val="007376B6"/>
    <w:rsid w:val="007444E3"/>
    <w:rsid w:val="0075421E"/>
    <w:rsid w:val="00761C01"/>
    <w:rsid w:val="0077196F"/>
    <w:rsid w:val="00771F36"/>
    <w:rsid w:val="00783FB1"/>
    <w:rsid w:val="0079344B"/>
    <w:rsid w:val="007B02A7"/>
    <w:rsid w:val="007B1DA0"/>
    <w:rsid w:val="007B6449"/>
    <w:rsid w:val="007D2BF4"/>
    <w:rsid w:val="007E435A"/>
    <w:rsid w:val="007F16C1"/>
    <w:rsid w:val="007F1B4A"/>
    <w:rsid w:val="0082049A"/>
    <w:rsid w:val="00825253"/>
    <w:rsid w:val="00842B0D"/>
    <w:rsid w:val="00847B66"/>
    <w:rsid w:val="008535B3"/>
    <w:rsid w:val="00856E7D"/>
    <w:rsid w:val="00861BD3"/>
    <w:rsid w:val="008750FE"/>
    <w:rsid w:val="00885ACA"/>
    <w:rsid w:val="00893CBE"/>
    <w:rsid w:val="008B74E7"/>
    <w:rsid w:val="008C04AD"/>
    <w:rsid w:val="008C0850"/>
    <w:rsid w:val="008C58A9"/>
    <w:rsid w:val="008F3A91"/>
    <w:rsid w:val="009129B7"/>
    <w:rsid w:val="00917C61"/>
    <w:rsid w:val="009261F2"/>
    <w:rsid w:val="009277E1"/>
    <w:rsid w:val="00930399"/>
    <w:rsid w:val="00936791"/>
    <w:rsid w:val="00963B5C"/>
    <w:rsid w:val="00981F93"/>
    <w:rsid w:val="00984C0F"/>
    <w:rsid w:val="009A3A15"/>
    <w:rsid w:val="009A555B"/>
    <w:rsid w:val="009B72D8"/>
    <w:rsid w:val="009C5A7B"/>
    <w:rsid w:val="009E1286"/>
    <w:rsid w:val="009E32A9"/>
    <w:rsid w:val="009F4A91"/>
    <w:rsid w:val="00A0078C"/>
    <w:rsid w:val="00A05C24"/>
    <w:rsid w:val="00A139BD"/>
    <w:rsid w:val="00A14ABA"/>
    <w:rsid w:val="00A4134F"/>
    <w:rsid w:val="00A44793"/>
    <w:rsid w:val="00A47708"/>
    <w:rsid w:val="00A65909"/>
    <w:rsid w:val="00A80738"/>
    <w:rsid w:val="00A816E2"/>
    <w:rsid w:val="00A82275"/>
    <w:rsid w:val="00A86789"/>
    <w:rsid w:val="00A927F0"/>
    <w:rsid w:val="00AA78AE"/>
    <w:rsid w:val="00AC1731"/>
    <w:rsid w:val="00AC20CE"/>
    <w:rsid w:val="00AE61C8"/>
    <w:rsid w:val="00AF4136"/>
    <w:rsid w:val="00AF785C"/>
    <w:rsid w:val="00B00611"/>
    <w:rsid w:val="00B03704"/>
    <w:rsid w:val="00B238C7"/>
    <w:rsid w:val="00B40EEF"/>
    <w:rsid w:val="00B46F23"/>
    <w:rsid w:val="00B621D1"/>
    <w:rsid w:val="00B727C5"/>
    <w:rsid w:val="00B75BC3"/>
    <w:rsid w:val="00B959D8"/>
    <w:rsid w:val="00B97377"/>
    <w:rsid w:val="00BA0351"/>
    <w:rsid w:val="00BA62B1"/>
    <w:rsid w:val="00BC01B2"/>
    <w:rsid w:val="00BC5616"/>
    <w:rsid w:val="00BC7057"/>
    <w:rsid w:val="00BE644D"/>
    <w:rsid w:val="00BE7E22"/>
    <w:rsid w:val="00BF353B"/>
    <w:rsid w:val="00C1357D"/>
    <w:rsid w:val="00C210E1"/>
    <w:rsid w:val="00C36FD9"/>
    <w:rsid w:val="00C423CA"/>
    <w:rsid w:val="00C60721"/>
    <w:rsid w:val="00C676AC"/>
    <w:rsid w:val="00C84D87"/>
    <w:rsid w:val="00C8559B"/>
    <w:rsid w:val="00C9344C"/>
    <w:rsid w:val="00CC7C0E"/>
    <w:rsid w:val="00CE2C51"/>
    <w:rsid w:val="00CE6CA9"/>
    <w:rsid w:val="00CF03FB"/>
    <w:rsid w:val="00D06772"/>
    <w:rsid w:val="00D06D5D"/>
    <w:rsid w:val="00D1264A"/>
    <w:rsid w:val="00D13D4F"/>
    <w:rsid w:val="00D14ECC"/>
    <w:rsid w:val="00D16558"/>
    <w:rsid w:val="00D23409"/>
    <w:rsid w:val="00D30903"/>
    <w:rsid w:val="00D332DE"/>
    <w:rsid w:val="00D6296C"/>
    <w:rsid w:val="00D756C0"/>
    <w:rsid w:val="00D77CCC"/>
    <w:rsid w:val="00D8611E"/>
    <w:rsid w:val="00D8719E"/>
    <w:rsid w:val="00DB45F5"/>
    <w:rsid w:val="00DE1F7F"/>
    <w:rsid w:val="00DF2B5A"/>
    <w:rsid w:val="00E00EF4"/>
    <w:rsid w:val="00E04DE7"/>
    <w:rsid w:val="00E05BE8"/>
    <w:rsid w:val="00E10C0C"/>
    <w:rsid w:val="00E266DA"/>
    <w:rsid w:val="00E267B4"/>
    <w:rsid w:val="00E40E99"/>
    <w:rsid w:val="00E52862"/>
    <w:rsid w:val="00E56ACE"/>
    <w:rsid w:val="00E64C72"/>
    <w:rsid w:val="00E70152"/>
    <w:rsid w:val="00E922F4"/>
    <w:rsid w:val="00EC63D6"/>
    <w:rsid w:val="00ED3205"/>
    <w:rsid w:val="00EE623A"/>
    <w:rsid w:val="00EE6BA1"/>
    <w:rsid w:val="00EF187F"/>
    <w:rsid w:val="00EF29CF"/>
    <w:rsid w:val="00F0260A"/>
    <w:rsid w:val="00F07535"/>
    <w:rsid w:val="00F10C6F"/>
    <w:rsid w:val="00F21F29"/>
    <w:rsid w:val="00F22F26"/>
    <w:rsid w:val="00F25372"/>
    <w:rsid w:val="00F43C2A"/>
    <w:rsid w:val="00F55C55"/>
    <w:rsid w:val="00F5763E"/>
    <w:rsid w:val="00F81C46"/>
    <w:rsid w:val="00F857EA"/>
    <w:rsid w:val="00F93F15"/>
    <w:rsid w:val="00FA0AB1"/>
    <w:rsid w:val="00FC5AE8"/>
    <w:rsid w:val="00FE2AC7"/>
    <w:rsid w:val="00FF45C1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02A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634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1F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0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7B0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7B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02A7"/>
    <w:rPr>
      <w:b/>
      <w:bCs/>
    </w:rPr>
  </w:style>
  <w:style w:type="paragraph" w:customStyle="1" w:styleId="consplusnormal0">
    <w:name w:val="consplusnormal"/>
    <w:basedOn w:val="a"/>
    <w:rsid w:val="007B02A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Normal (Web)"/>
    <w:basedOn w:val="a"/>
    <w:rsid w:val="00C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863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textspanview">
    <w:name w:val="textspanview"/>
    <w:rsid w:val="00086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02A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634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1F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0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7B0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7B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02A7"/>
    <w:rPr>
      <w:b/>
      <w:bCs/>
    </w:rPr>
  </w:style>
  <w:style w:type="paragraph" w:customStyle="1" w:styleId="consplusnormal0">
    <w:name w:val="consplusnormal"/>
    <w:basedOn w:val="a"/>
    <w:rsid w:val="007B02A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Normal (Web)"/>
    <w:basedOn w:val="a"/>
    <w:rsid w:val="00C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863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textspanview">
    <w:name w:val="textspanview"/>
    <w:rsid w:val="0008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115C-E844-4235-8980-C1ED14CF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9</cp:revision>
  <cp:lastPrinted>2017-04-27T06:03:00Z</cp:lastPrinted>
  <dcterms:created xsi:type="dcterms:W3CDTF">2016-03-09T07:30:00Z</dcterms:created>
  <dcterms:modified xsi:type="dcterms:W3CDTF">2017-05-09T17:42:00Z</dcterms:modified>
</cp:coreProperties>
</file>